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AE" w:rsidRDefault="00F10FAE" w:rsidP="001B0085">
      <w:pPr>
        <w:spacing w:line="240" w:lineRule="auto"/>
        <w:jc w:val="center"/>
        <w:rPr>
          <w:b/>
          <w:sz w:val="28"/>
          <w:szCs w:val="28"/>
        </w:rPr>
      </w:pPr>
      <w:r w:rsidRPr="00F10FAE">
        <w:rPr>
          <w:b/>
          <w:sz w:val="28"/>
          <w:szCs w:val="28"/>
        </w:rPr>
        <w:t>DOMANDA DI ADESIONE A SOCIO</w:t>
      </w:r>
    </w:p>
    <w:p w:rsidR="00E52E28" w:rsidRDefault="00E52E28" w:rsidP="001B0085">
      <w:pPr>
        <w:spacing w:line="240" w:lineRule="auto"/>
        <w:jc w:val="center"/>
        <w:rPr>
          <w:b/>
          <w:sz w:val="28"/>
          <w:szCs w:val="28"/>
        </w:rPr>
      </w:pPr>
      <w:r>
        <w:rPr>
          <w:b/>
          <w:sz w:val="28"/>
          <w:szCs w:val="28"/>
        </w:rPr>
        <w:t>AFFILIAZIONE CSI</w:t>
      </w:r>
    </w:p>
    <w:p w:rsidR="00A91415" w:rsidRDefault="00077975" w:rsidP="001B0085">
      <w:pPr>
        <w:spacing w:after="0" w:line="240" w:lineRule="auto"/>
      </w:pPr>
      <w:r>
        <w:t>Il/La sottoscritto/a</w:t>
      </w:r>
      <w:r w:rsidR="00622CBA">
        <w:t>:</w:t>
      </w:r>
    </w:p>
    <w:p w:rsidR="00EB6E16" w:rsidRDefault="00EB6E16" w:rsidP="001B0085">
      <w:pPr>
        <w:spacing w:after="0" w:line="240" w:lineRule="auto"/>
      </w:pPr>
    </w:p>
    <w:p w:rsidR="00EB6E16" w:rsidRPr="00EB6E16" w:rsidRDefault="00EB6E16" w:rsidP="001B0085">
      <w:pPr>
        <w:spacing w:after="0" w:line="240" w:lineRule="auto"/>
        <w:rPr>
          <w:b/>
        </w:rPr>
      </w:pPr>
      <w:r>
        <w:rPr>
          <w:b/>
        </w:rPr>
        <w:t>Cognome      …………………………………………</w:t>
      </w:r>
      <w:r w:rsidR="001F0B2B">
        <w:rPr>
          <w:b/>
        </w:rPr>
        <w:t>…………………</w:t>
      </w:r>
      <w:r>
        <w:rPr>
          <w:b/>
        </w:rPr>
        <w:t xml:space="preserve">.   Nome </w:t>
      </w:r>
      <w:r w:rsidR="001F0B2B">
        <w:rPr>
          <w:b/>
        </w:rPr>
        <w:t>………….</w:t>
      </w:r>
      <w:r>
        <w:rPr>
          <w:b/>
        </w:rPr>
        <w:t>……………………………………………………. .</w:t>
      </w:r>
    </w:p>
    <w:p w:rsidR="00EB6E16" w:rsidRDefault="00EB6E16" w:rsidP="00EB6E16">
      <w:pPr>
        <w:spacing w:after="0"/>
      </w:pPr>
    </w:p>
    <w:p w:rsidR="00EB6E16" w:rsidRPr="00EB6E16" w:rsidRDefault="00EB6E16" w:rsidP="001B0085">
      <w:pPr>
        <w:spacing w:after="0" w:line="240" w:lineRule="auto"/>
        <w:rPr>
          <w:b/>
        </w:rPr>
      </w:pPr>
      <w:r>
        <w:rPr>
          <w:b/>
        </w:rPr>
        <w:t xml:space="preserve">Nato/a  …………………………………………….. </w:t>
      </w:r>
      <w:proofErr w:type="spellStart"/>
      <w:r>
        <w:rPr>
          <w:b/>
        </w:rPr>
        <w:t>Prov</w:t>
      </w:r>
      <w:proofErr w:type="spellEnd"/>
      <w:r>
        <w:rPr>
          <w:b/>
        </w:rPr>
        <w:t>.   ………..  il ……………………………….. Stato ………………………………..</w:t>
      </w:r>
    </w:p>
    <w:p w:rsidR="00EB6E16" w:rsidRDefault="00EB6E16" w:rsidP="001B0085">
      <w:pPr>
        <w:spacing w:after="0" w:line="240" w:lineRule="auto"/>
      </w:pPr>
    </w:p>
    <w:p w:rsidR="00EB6E16" w:rsidRPr="00EB6E16" w:rsidRDefault="00EB6E16" w:rsidP="001B0085">
      <w:pPr>
        <w:spacing w:after="0" w:line="240" w:lineRule="auto"/>
        <w:rPr>
          <w:b/>
        </w:rPr>
      </w:pPr>
      <w:r>
        <w:rPr>
          <w:b/>
        </w:rPr>
        <w:t xml:space="preserve">Residente …………………………………………. </w:t>
      </w:r>
      <w:proofErr w:type="spellStart"/>
      <w:r>
        <w:rPr>
          <w:b/>
        </w:rPr>
        <w:t>Prov</w:t>
      </w:r>
      <w:proofErr w:type="spellEnd"/>
      <w:r>
        <w:rPr>
          <w:b/>
        </w:rPr>
        <w:t>……………. Via/Piazza ……………………………………………. n. ………….</w:t>
      </w:r>
    </w:p>
    <w:p w:rsidR="00EB6E16" w:rsidRDefault="00EB6E16" w:rsidP="001B0085">
      <w:pPr>
        <w:spacing w:after="0" w:line="240" w:lineRule="auto"/>
      </w:pPr>
    </w:p>
    <w:p w:rsidR="00EB6E16" w:rsidRPr="00EB6E16" w:rsidRDefault="001F0B2B" w:rsidP="001B0085">
      <w:pPr>
        <w:spacing w:after="0" w:line="240" w:lineRule="auto"/>
        <w:rPr>
          <w:b/>
        </w:rPr>
      </w:pPr>
      <w:r>
        <w:rPr>
          <w:b/>
        </w:rPr>
        <w:t xml:space="preserve">C.A.P ……………………….. </w:t>
      </w:r>
      <w:r w:rsidR="00EB6E16">
        <w:rPr>
          <w:b/>
        </w:rPr>
        <w:t xml:space="preserve">Documento ………………….……  n. ……..………………………….. </w:t>
      </w:r>
      <w:proofErr w:type="spellStart"/>
      <w:r>
        <w:rPr>
          <w:b/>
        </w:rPr>
        <w:t>scad</w:t>
      </w:r>
      <w:proofErr w:type="spellEnd"/>
      <w:r>
        <w:rPr>
          <w:b/>
        </w:rPr>
        <w:t>. …………</w:t>
      </w:r>
      <w:r w:rsidR="00EB6E16">
        <w:rPr>
          <w:b/>
        </w:rPr>
        <w:t>……………………</w:t>
      </w:r>
    </w:p>
    <w:p w:rsidR="00EB6E16" w:rsidRDefault="00EB6E16" w:rsidP="001B0085">
      <w:pPr>
        <w:spacing w:after="0" w:line="240" w:lineRule="auto"/>
      </w:pPr>
    </w:p>
    <w:p w:rsidR="00EB6E16" w:rsidRPr="00EB6E16" w:rsidRDefault="001F0B2B" w:rsidP="001B0085">
      <w:pPr>
        <w:spacing w:after="0" w:line="240" w:lineRule="auto"/>
        <w:rPr>
          <w:b/>
        </w:rPr>
      </w:pPr>
      <w:r>
        <w:rPr>
          <w:b/>
        </w:rPr>
        <w:t xml:space="preserve">Rilasciato da ………………………………………….. Cod. </w:t>
      </w:r>
      <w:proofErr w:type="spellStart"/>
      <w:r>
        <w:rPr>
          <w:b/>
        </w:rPr>
        <w:t>Fisc</w:t>
      </w:r>
      <w:proofErr w:type="spellEnd"/>
      <w:r>
        <w:rPr>
          <w:b/>
        </w:rPr>
        <w:t>. ……………………………………………………………………………….</w:t>
      </w:r>
    </w:p>
    <w:p w:rsidR="00EB6E16" w:rsidRDefault="00EB6E16" w:rsidP="001B0085">
      <w:pPr>
        <w:spacing w:after="0" w:line="240" w:lineRule="auto"/>
      </w:pPr>
    </w:p>
    <w:p w:rsidR="00EB6E16" w:rsidRPr="001F0B2B" w:rsidRDefault="001F0B2B" w:rsidP="001B0085">
      <w:pPr>
        <w:spacing w:after="0" w:line="240" w:lineRule="auto"/>
        <w:rPr>
          <w:b/>
        </w:rPr>
      </w:pPr>
      <w:r>
        <w:rPr>
          <w:b/>
        </w:rPr>
        <w:t>Tel./Cell ………………………………………….. E-mail …………………………………………………………………………………………..</w:t>
      </w:r>
    </w:p>
    <w:p w:rsidR="00EB6E16" w:rsidRPr="00F10FAE" w:rsidRDefault="00EB6E16" w:rsidP="001B0085">
      <w:pPr>
        <w:spacing w:after="0" w:line="240" w:lineRule="auto"/>
        <w:rPr>
          <w:b/>
          <w:sz w:val="28"/>
          <w:szCs w:val="28"/>
        </w:rPr>
      </w:pPr>
    </w:p>
    <w:p w:rsidR="00077975" w:rsidRDefault="00077975" w:rsidP="00A91415">
      <w:pPr>
        <w:rPr>
          <w:sz w:val="20"/>
          <w:szCs w:val="20"/>
        </w:rPr>
      </w:pPr>
      <w:r>
        <w:t>*</w:t>
      </w:r>
      <w:r w:rsidRPr="00077975">
        <w:rPr>
          <w:sz w:val="20"/>
          <w:szCs w:val="20"/>
        </w:rPr>
        <w:t>compilare tutti i campi in caso di ISCRIZIONE, solo nominativo/i ed eventuali dati cambiati in caso di rinnovo</w:t>
      </w:r>
    </w:p>
    <w:p w:rsidR="00C67B8A" w:rsidRDefault="005E0D62" w:rsidP="001B0085">
      <w:pPr>
        <w:spacing w:after="0" w:line="240" w:lineRule="auto"/>
        <w:jc w:val="center"/>
      </w:pPr>
      <w:r w:rsidRPr="005E0D62">
        <w:t>Dopo aver preso</w:t>
      </w:r>
      <w:r>
        <w:t xml:space="preserve"> completa ed attenta visione dello Statuto dell’Associazione ed accettato ogni articolo</w:t>
      </w:r>
    </w:p>
    <w:p w:rsidR="001B0085" w:rsidRDefault="005E0D62" w:rsidP="001B0085">
      <w:pPr>
        <w:spacing w:after="0" w:line="240" w:lineRule="auto"/>
        <w:jc w:val="center"/>
        <w:rPr>
          <w:b/>
        </w:rPr>
      </w:pPr>
      <w:r w:rsidRPr="005E0D62">
        <w:rPr>
          <w:b/>
        </w:rPr>
        <w:t>CHIEDE</w:t>
      </w:r>
    </w:p>
    <w:p w:rsidR="005E0D62" w:rsidRPr="005E0D62" w:rsidRDefault="005E0D62" w:rsidP="00C67B8A">
      <w:pPr>
        <w:spacing w:after="0" w:line="240" w:lineRule="auto"/>
        <w:jc w:val="center"/>
        <w:rPr>
          <w:sz w:val="30"/>
          <w:szCs w:val="30"/>
        </w:rPr>
      </w:pPr>
      <w:r w:rsidRPr="005E0D62">
        <w:rPr>
          <w:sz w:val="30"/>
          <w:szCs w:val="30"/>
        </w:rPr>
        <w:t>□</w:t>
      </w:r>
      <w:r w:rsidRPr="005E0D62">
        <w:t xml:space="preserve"> I</w:t>
      </w:r>
      <w:r>
        <w:t xml:space="preserve">SCRIZIONE </w:t>
      </w:r>
      <w:r w:rsidRPr="005E0D62">
        <w:rPr>
          <w:sz w:val="30"/>
          <w:szCs w:val="30"/>
        </w:rPr>
        <w:t>□</w:t>
      </w:r>
      <w:r w:rsidRPr="005E0D62">
        <w:t xml:space="preserve"> </w:t>
      </w:r>
      <w:r>
        <w:t>RINNOVO</w:t>
      </w:r>
    </w:p>
    <w:p w:rsidR="005E0D62" w:rsidRDefault="005E0D62" w:rsidP="00C67B8A">
      <w:pPr>
        <w:spacing w:after="0" w:line="240" w:lineRule="auto"/>
        <w:jc w:val="center"/>
      </w:pPr>
      <w:r>
        <w:t xml:space="preserve">all’associazione sportiva dilettantistica A.S.D </w:t>
      </w:r>
      <w:proofErr w:type="spellStart"/>
      <w:r>
        <w:t>GIO</w:t>
      </w:r>
      <w:r w:rsidRPr="005E0D62">
        <w:rPr>
          <w:i/>
        </w:rPr>
        <w:t>care</w:t>
      </w:r>
      <w:proofErr w:type="spellEnd"/>
      <w:r w:rsidRPr="005E0D62">
        <w:t>, per l’anno</w:t>
      </w:r>
      <w:r>
        <w:t xml:space="preserve"> sociale</w:t>
      </w:r>
      <w:r w:rsidR="00683021">
        <w:t xml:space="preserve"> </w:t>
      </w:r>
      <w:r w:rsidR="00AC3BAB">
        <w:t xml:space="preserve">  2016/2017  </w:t>
      </w:r>
      <w:r w:rsidR="00683021">
        <w:t xml:space="preserve"> </w:t>
      </w:r>
      <w:r w:rsidR="00AC3BAB">
        <w:t>n</w:t>
      </w:r>
      <w:r>
        <w:t>ella seguente forma:</w:t>
      </w:r>
    </w:p>
    <w:p w:rsidR="005E0D62" w:rsidRPr="005E0D62" w:rsidRDefault="005E0D62" w:rsidP="00C67B8A">
      <w:pPr>
        <w:spacing w:after="0" w:line="240" w:lineRule="auto"/>
        <w:jc w:val="center"/>
        <w:rPr>
          <w:sz w:val="30"/>
          <w:szCs w:val="30"/>
        </w:rPr>
      </w:pPr>
      <w:r w:rsidRPr="00683021">
        <w:rPr>
          <w:sz w:val="30"/>
          <w:szCs w:val="30"/>
        </w:rPr>
        <w:t>□</w:t>
      </w:r>
      <w:r w:rsidRPr="00683021">
        <w:t xml:space="preserve"> SOCIO ORDINARIO</w:t>
      </w:r>
      <w:r w:rsidR="00683021" w:rsidRPr="00683021">
        <w:t>/JUNIORES</w:t>
      </w:r>
      <w:r w:rsidR="00683021">
        <w:t xml:space="preserve"> </w:t>
      </w:r>
      <w:r w:rsidRPr="00683021">
        <w:t>€</w:t>
      </w:r>
      <w:r w:rsidR="004A2B4D">
        <w:t xml:space="preserve"> </w:t>
      </w:r>
      <w:r w:rsidR="00683021" w:rsidRPr="00683021">
        <w:t>30</w:t>
      </w:r>
      <w:r w:rsidR="004A2B4D">
        <w:t>,00</w:t>
      </w:r>
      <w:r w:rsidRPr="00683021">
        <w:t xml:space="preserve">  </w:t>
      </w:r>
      <w:r w:rsidRPr="00683021">
        <w:rPr>
          <w:sz w:val="30"/>
          <w:szCs w:val="30"/>
        </w:rPr>
        <w:t>□</w:t>
      </w:r>
      <w:r w:rsidR="00683021">
        <w:t xml:space="preserve"> SOCIO SOSTENITORE </w:t>
      </w:r>
      <w:r w:rsidRPr="00683021">
        <w:t>€</w:t>
      </w:r>
      <w:r w:rsidR="004A2B4D">
        <w:t xml:space="preserve"> </w:t>
      </w:r>
      <w:r w:rsidR="00683021" w:rsidRPr="00683021">
        <w:t>50</w:t>
      </w:r>
      <w:r w:rsidR="004A2B4D">
        <w:t>,00</w:t>
      </w:r>
      <w:bookmarkStart w:id="0" w:name="_GoBack"/>
      <w:bookmarkEnd w:id="0"/>
    </w:p>
    <w:p w:rsidR="005E0D62" w:rsidRPr="00622CBA" w:rsidRDefault="00622CBA" w:rsidP="00C67B8A">
      <w:pPr>
        <w:spacing w:after="0"/>
        <w:jc w:val="center"/>
        <w:rPr>
          <w:b/>
        </w:rPr>
      </w:pPr>
      <w:r w:rsidRPr="00622CBA">
        <w:rPr>
          <w:b/>
        </w:rPr>
        <w:t>E SI IMPEGNA</w:t>
      </w:r>
    </w:p>
    <w:p w:rsidR="00077975" w:rsidRDefault="00622CBA" w:rsidP="00C67B8A">
      <w:pPr>
        <w:pStyle w:val="Paragrafoelenco"/>
        <w:numPr>
          <w:ilvl w:val="0"/>
          <w:numId w:val="1"/>
        </w:numPr>
        <w:spacing w:after="0"/>
        <w:ind w:left="284" w:hanging="284"/>
        <w:jc w:val="both"/>
      </w:pPr>
      <w:r>
        <w:t xml:space="preserve">A rispettare le norme previste dallo statuto </w:t>
      </w:r>
      <w:r w:rsidR="00707BF1">
        <w:t>dell’</w:t>
      </w:r>
      <w:r>
        <w:t xml:space="preserve">A.S.D. </w:t>
      </w:r>
      <w:proofErr w:type="spellStart"/>
      <w:r>
        <w:t>GIO</w:t>
      </w:r>
      <w:r w:rsidRPr="00622CBA">
        <w:rPr>
          <w:i/>
        </w:rPr>
        <w:t>care</w:t>
      </w:r>
      <w:proofErr w:type="spellEnd"/>
      <w:r>
        <w:rPr>
          <w:i/>
        </w:rPr>
        <w:t xml:space="preserve">, </w:t>
      </w:r>
      <w:r>
        <w:t>nonché le delibere assembleari</w:t>
      </w:r>
      <w:r w:rsidR="00683021">
        <w:t xml:space="preserve"> e regolamenti</w:t>
      </w:r>
      <w:r>
        <w:t>;</w:t>
      </w:r>
    </w:p>
    <w:p w:rsidR="00622CBA" w:rsidRDefault="00622CBA" w:rsidP="00C67B8A">
      <w:pPr>
        <w:pStyle w:val="Paragrafoelenco"/>
        <w:numPr>
          <w:ilvl w:val="0"/>
          <w:numId w:val="1"/>
        </w:numPr>
        <w:spacing w:after="0"/>
        <w:ind w:left="284" w:hanging="284"/>
        <w:jc w:val="both"/>
      </w:pPr>
      <w:r>
        <w:t>A versare le quote sociali annualmente fissate dall’associazione.</w:t>
      </w:r>
    </w:p>
    <w:p w:rsidR="00C67B8A" w:rsidRDefault="00C67B8A" w:rsidP="00C67B8A">
      <w:pPr>
        <w:pStyle w:val="Paragrafoelenco"/>
        <w:spacing w:after="0"/>
        <w:ind w:left="284"/>
        <w:jc w:val="both"/>
      </w:pPr>
    </w:p>
    <w:p w:rsidR="00622CBA" w:rsidRPr="00F10FAE" w:rsidRDefault="00622CBA" w:rsidP="00F10FAE">
      <w:pPr>
        <w:spacing w:after="0"/>
        <w:rPr>
          <w:b/>
        </w:rPr>
      </w:pPr>
      <w:r w:rsidRPr="00F10FAE">
        <w:rPr>
          <w:b/>
        </w:rPr>
        <w:t>PROTEZIONE DEI DATI PERSONALI</w:t>
      </w:r>
    </w:p>
    <w:p w:rsidR="00F10FAE" w:rsidRDefault="00622CBA" w:rsidP="001B0085">
      <w:pPr>
        <w:spacing w:after="0"/>
        <w:jc w:val="both"/>
      </w:pPr>
      <w:r>
        <w:t xml:space="preserve">Ricevuta l’informativa sull’utilizzo dei miei dati personali ai sensi dell’art. 13 </w:t>
      </w:r>
      <w:proofErr w:type="spellStart"/>
      <w:r>
        <w:t>D.Lgs</w:t>
      </w:r>
      <w:proofErr w:type="spellEnd"/>
      <w:r>
        <w:t xml:space="preserve"> 196/2003, “</w:t>
      </w:r>
      <w:r w:rsidRPr="00F10FAE">
        <w:rPr>
          <w:i/>
        </w:rPr>
        <w:t>Codice in materia di protezione dei dati personali</w:t>
      </w:r>
      <w:r>
        <w:t>”, consento al l</w:t>
      </w:r>
      <w:r w:rsidR="001B0085">
        <w:t>oro trattamento.</w:t>
      </w:r>
    </w:p>
    <w:p w:rsidR="001B0085" w:rsidRDefault="001B0085" w:rsidP="001B0085">
      <w:pPr>
        <w:spacing w:after="0"/>
        <w:jc w:val="both"/>
      </w:pPr>
    </w:p>
    <w:p w:rsidR="00622CBA" w:rsidRDefault="00622CBA" w:rsidP="00707BF1">
      <w:pPr>
        <w:pBdr>
          <w:top w:val="single" w:sz="4" w:space="1" w:color="1F497D" w:themeColor="text2"/>
          <w:left w:val="single" w:sz="4" w:space="4" w:color="1F497D" w:themeColor="text2"/>
          <w:bottom w:val="single" w:sz="4" w:space="1" w:color="1F497D" w:themeColor="text2"/>
          <w:right w:val="single" w:sz="4" w:space="4" w:color="1F497D" w:themeColor="text2"/>
        </w:pBdr>
        <w:spacing w:after="0"/>
        <w:jc w:val="center"/>
        <w:rPr>
          <w:i/>
        </w:rPr>
      </w:pPr>
      <w:r w:rsidRPr="00707BF1">
        <w:rPr>
          <w:i/>
        </w:rPr>
        <w:t>Compilare solo nel caso di iscrizione di SOCIO</w:t>
      </w:r>
      <w:r w:rsidR="000919F3">
        <w:rPr>
          <w:i/>
        </w:rPr>
        <w:t xml:space="preserve"> CON TUTELA GIURIDICA O</w:t>
      </w:r>
      <w:r w:rsidRPr="00707BF1">
        <w:rPr>
          <w:i/>
        </w:rPr>
        <w:t xml:space="preserve"> MINORENNE</w:t>
      </w:r>
      <w:r w:rsidR="000919F3">
        <w:rPr>
          <w:i/>
        </w:rPr>
        <w:t xml:space="preserve"> </w:t>
      </w:r>
    </w:p>
    <w:p w:rsidR="00707BF1" w:rsidRPr="00707BF1" w:rsidRDefault="00707BF1" w:rsidP="00707BF1">
      <w:pPr>
        <w:pBdr>
          <w:top w:val="single" w:sz="4" w:space="1" w:color="1F497D" w:themeColor="text2"/>
          <w:left w:val="single" w:sz="4" w:space="4" w:color="1F497D" w:themeColor="text2"/>
          <w:bottom w:val="single" w:sz="4" w:space="1" w:color="1F497D" w:themeColor="text2"/>
          <w:right w:val="single" w:sz="4" w:space="4" w:color="1F497D" w:themeColor="text2"/>
        </w:pBdr>
        <w:spacing w:after="0"/>
        <w:rPr>
          <w:i/>
        </w:rPr>
      </w:pPr>
      <w:r>
        <w:rPr>
          <w:i/>
        </w:rPr>
        <w:t xml:space="preserve">Il sottoscritto: </w:t>
      </w:r>
      <w:r w:rsidRPr="00707BF1">
        <w:rPr>
          <w:i/>
        </w:rPr>
        <w:t>Cognome ……………………………………</w:t>
      </w:r>
      <w:r>
        <w:rPr>
          <w:i/>
        </w:rPr>
        <w:t xml:space="preserve">Nome </w:t>
      </w:r>
      <w:r w:rsidRPr="00707BF1">
        <w:rPr>
          <w:i/>
        </w:rPr>
        <w:t>…………………………………………………………………………………</w:t>
      </w:r>
    </w:p>
    <w:p w:rsidR="00707BF1" w:rsidRDefault="00707BF1" w:rsidP="00707BF1">
      <w:pPr>
        <w:pBdr>
          <w:top w:val="single" w:sz="4" w:space="1" w:color="1F497D" w:themeColor="text2"/>
          <w:left w:val="single" w:sz="4" w:space="4" w:color="1F497D" w:themeColor="text2"/>
          <w:bottom w:val="single" w:sz="4" w:space="1" w:color="1F497D" w:themeColor="text2"/>
          <w:right w:val="single" w:sz="4" w:space="4" w:color="1F497D" w:themeColor="text2"/>
        </w:pBdr>
        <w:spacing w:after="0"/>
        <w:rPr>
          <w:i/>
        </w:rPr>
      </w:pPr>
      <w:r w:rsidRPr="00707BF1">
        <w:rPr>
          <w:i/>
        </w:rPr>
        <w:t>In qualit</w:t>
      </w:r>
      <w:r>
        <w:rPr>
          <w:i/>
        </w:rPr>
        <w:t>à di genitore/tutore del Socio .</w:t>
      </w:r>
      <w:r w:rsidRPr="00707BF1">
        <w:rPr>
          <w:i/>
        </w:rPr>
        <w:t>………………………………………………………………………………………………………….</w:t>
      </w:r>
    </w:p>
    <w:p w:rsidR="00622CBA" w:rsidRPr="00C67B8A" w:rsidRDefault="00F10FAE" w:rsidP="00707BF1">
      <w:pPr>
        <w:pBdr>
          <w:top w:val="single" w:sz="4" w:space="1" w:color="1F497D" w:themeColor="text2"/>
          <w:left w:val="single" w:sz="4" w:space="4" w:color="1F497D" w:themeColor="text2"/>
          <w:bottom w:val="single" w:sz="4" w:space="1" w:color="1F497D" w:themeColor="text2"/>
          <w:right w:val="single" w:sz="4" w:space="4" w:color="1F497D" w:themeColor="text2"/>
        </w:pBdr>
        <w:spacing w:after="0"/>
        <w:jc w:val="center"/>
        <w:rPr>
          <w:b/>
        </w:rPr>
      </w:pPr>
      <w:r w:rsidRPr="00C67B8A">
        <w:rPr>
          <w:b/>
        </w:rPr>
        <w:t>DICHIARA</w:t>
      </w:r>
    </w:p>
    <w:p w:rsidR="00F10FAE" w:rsidRDefault="00F10FAE" w:rsidP="00707BF1">
      <w:pPr>
        <w:pStyle w:val="Paragrafoelenco"/>
        <w:numPr>
          <w:ilvl w:val="0"/>
          <w:numId w:val="2"/>
        </w:num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284" w:hanging="284"/>
      </w:pPr>
      <w:r>
        <w:t>Di aver letto quanto riportato nella presente domanda di iscrizione e di accettarlo in tutte le sue parti;</w:t>
      </w:r>
    </w:p>
    <w:p w:rsidR="00F10FAE" w:rsidRDefault="00F10FAE" w:rsidP="00707BF1">
      <w:pPr>
        <w:pStyle w:val="Paragrafoelenco"/>
        <w:numPr>
          <w:ilvl w:val="0"/>
          <w:numId w:val="2"/>
        </w:num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284" w:hanging="284"/>
      </w:pPr>
      <w:r>
        <w:t>Di essere stato informato chiaramente e completamente sul programma e gli scopi dell’Associazione e di averne discusso personalmente con un responsabile dell’associazione</w:t>
      </w:r>
    </w:p>
    <w:p w:rsidR="00F10FAE" w:rsidRDefault="00F10FAE" w:rsidP="00707BF1">
      <w:pPr>
        <w:pStyle w:val="Paragrafoelenco"/>
        <w:numPr>
          <w:ilvl w:val="0"/>
          <w:numId w:val="2"/>
        </w:numPr>
        <w:pBdr>
          <w:top w:val="single" w:sz="4" w:space="1" w:color="1F497D" w:themeColor="text2"/>
          <w:left w:val="single" w:sz="4" w:space="4" w:color="1F497D" w:themeColor="text2"/>
          <w:bottom w:val="single" w:sz="4" w:space="1" w:color="1F497D" w:themeColor="text2"/>
          <w:right w:val="single" w:sz="4" w:space="4" w:color="1F497D" w:themeColor="text2"/>
        </w:pBdr>
        <w:spacing w:after="0"/>
        <w:ind w:left="284" w:hanging="284"/>
      </w:pPr>
      <w:r>
        <w:t>Di essere consapevole delle conseguenze legali del firmare questo documento</w:t>
      </w:r>
    </w:p>
    <w:p w:rsidR="00F10FAE" w:rsidRDefault="00F10FAE" w:rsidP="00F10FAE">
      <w:pPr>
        <w:spacing w:after="0"/>
      </w:pPr>
    </w:p>
    <w:p w:rsidR="00F10FAE" w:rsidRDefault="00F10FAE" w:rsidP="00F10FAE">
      <w:r>
        <w:t>Luogo, data……………………………………………………………</w:t>
      </w:r>
    </w:p>
    <w:p w:rsidR="00F10FAE" w:rsidRDefault="00F10FAE" w:rsidP="00F10FAE">
      <w:pPr>
        <w:spacing w:after="0"/>
      </w:pPr>
      <w:r>
        <w:t>Firma Leggibile………………………………………………………….</w:t>
      </w:r>
    </w:p>
    <w:p w:rsidR="00F10FAE" w:rsidRDefault="00F10FAE" w:rsidP="00F10FAE">
      <w:pPr>
        <w:spacing w:after="0"/>
        <w:rPr>
          <w:i/>
        </w:rPr>
      </w:pPr>
      <w:r>
        <w:tab/>
      </w:r>
      <w:r w:rsidRPr="00F10FAE">
        <w:rPr>
          <w:i/>
        </w:rPr>
        <w:t>(</w:t>
      </w:r>
      <w:r w:rsidR="000919F3">
        <w:rPr>
          <w:i/>
        </w:rPr>
        <w:t xml:space="preserve">del socio o di </w:t>
      </w:r>
      <w:r w:rsidR="00622A4F">
        <w:rPr>
          <w:i/>
        </w:rPr>
        <w:t xml:space="preserve">chi </w:t>
      </w:r>
      <w:r w:rsidRPr="00F10FAE">
        <w:rPr>
          <w:i/>
        </w:rPr>
        <w:t>esercita la</w:t>
      </w:r>
      <w:r w:rsidR="000919F3">
        <w:rPr>
          <w:i/>
        </w:rPr>
        <w:t xml:space="preserve"> tutela/</w:t>
      </w:r>
      <w:r w:rsidRPr="00F10FAE">
        <w:rPr>
          <w:i/>
        </w:rPr>
        <w:t>podestà)</w:t>
      </w:r>
    </w:p>
    <w:p w:rsidR="001B0085" w:rsidRPr="00F10FAE" w:rsidRDefault="00F10FAE" w:rsidP="001B0085">
      <w:pPr>
        <w:spacing w:before="240" w:line="240" w:lineRule="auto"/>
      </w:pPr>
      <w:r w:rsidRPr="00F10FAE">
        <w:lastRenderedPageBreak/>
        <w:t>Vista la presente domanda</w:t>
      </w:r>
      <w:r>
        <w:t xml:space="preserve">, tendente ad ottenere l’ammissione a socio della sopra citata associazione, si accetta. </w:t>
      </w:r>
      <w:r w:rsidR="001B0085">
        <w:t xml:space="preserve">                                                                                                                                  Il Legale rappresentante</w:t>
      </w:r>
    </w:p>
    <w:p w:rsidR="001B0085" w:rsidRPr="00D240AE" w:rsidRDefault="008C541C" w:rsidP="00D240AE">
      <w:pPr>
        <w:spacing w:before="240" w:line="240" w:lineRule="auto"/>
        <w:jc w:val="center"/>
        <w:rPr>
          <w:b/>
        </w:rPr>
      </w:pPr>
      <w:r w:rsidRPr="00D240AE">
        <w:rPr>
          <w:b/>
        </w:rPr>
        <w:t>FORME DI ADESIONE</w:t>
      </w:r>
    </w:p>
    <w:tbl>
      <w:tblPr>
        <w:tblStyle w:val="Grigliatabella"/>
        <w:tblW w:w="0" w:type="auto"/>
        <w:tblLook w:val="04A0" w:firstRow="1" w:lastRow="0" w:firstColumn="1" w:lastColumn="0" w:noHBand="0" w:noVBand="1"/>
      </w:tblPr>
      <w:tblGrid>
        <w:gridCol w:w="2093"/>
        <w:gridCol w:w="7685"/>
      </w:tblGrid>
      <w:tr w:rsidR="00D240AE" w:rsidTr="00624D90">
        <w:tc>
          <w:tcPr>
            <w:tcW w:w="2093" w:type="dxa"/>
            <w:vAlign w:val="center"/>
          </w:tcPr>
          <w:p w:rsidR="00D240AE" w:rsidRDefault="00D240AE" w:rsidP="00624D90">
            <w:r>
              <w:t xml:space="preserve">SOCIO </w:t>
            </w:r>
          </w:p>
          <w:p w:rsidR="00D240AE" w:rsidRDefault="00D240AE" w:rsidP="00624D90">
            <w:r>
              <w:t>ORDINARIO</w:t>
            </w:r>
          </w:p>
        </w:tc>
        <w:tc>
          <w:tcPr>
            <w:tcW w:w="7685" w:type="dxa"/>
          </w:tcPr>
          <w:p w:rsidR="00D240AE" w:rsidRDefault="00D240AE" w:rsidP="00624D90">
            <w:r>
              <w:t>Socio praticante lo sport proposto. Il socio ha il diritto di voto nell’assemblea dell’associazione.</w:t>
            </w:r>
          </w:p>
        </w:tc>
      </w:tr>
      <w:tr w:rsidR="00D240AE" w:rsidTr="00D240AE">
        <w:tc>
          <w:tcPr>
            <w:tcW w:w="2093" w:type="dxa"/>
            <w:vAlign w:val="center"/>
          </w:tcPr>
          <w:p w:rsidR="00D240AE" w:rsidRDefault="00D240AE" w:rsidP="00D240AE">
            <w:pPr>
              <w:spacing w:line="276" w:lineRule="auto"/>
            </w:pPr>
            <w:r>
              <w:t xml:space="preserve">SOCIO </w:t>
            </w:r>
          </w:p>
          <w:p w:rsidR="00D240AE" w:rsidRDefault="00D240AE" w:rsidP="00D240AE">
            <w:pPr>
              <w:spacing w:line="276" w:lineRule="auto"/>
            </w:pPr>
            <w:r>
              <w:t>SOSTENITORE</w:t>
            </w:r>
          </w:p>
        </w:tc>
        <w:tc>
          <w:tcPr>
            <w:tcW w:w="7685" w:type="dxa"/>
            <w:vAlign w:val="center"/>
          </w:tcPr>
          <w:p w:rsidR="00D240AE" w:rsidRDefault="00D240AE" w:rsidP="009271EA">
            <w:pPr>
              <w:spacing w:line="276" w:lineRule="auto"/>
            </w:pPr>
            <w:r>
              <w:t>Socio sostenitore è colui che, pur non partecipando alla pratica sportiva dell’associazione ne risulta iscritto e partecipa a tutte le attività in qualità di non praticante. Il socio ha diritto di voto nell’assemblea dell’associazione.</w:t>
            </w:r>
          </w:p>
        </w:tc>
      </w:tr>
      <w:tr w:rsidR="00D240AE" w:rsidTr="00D240AE">
        <w:tc>
          <w:tcPr>
            <w:tcW w:w="2093" w:type="dxa"/>
            <w:vAlign w:val="center"/>
          </w:tcPr>
          <w:p w:rsidR="00D240AE" w:rsidRDefault="00D240AE" w:rsidP="00D240AE">
            <w:pPr>
              <w:spacing w:line="276" w:lineRule="auto"/>
            </w:pPr>
            <w:r>
              <w:t xml:space="preserve">SOCIO </w:t>
            </w:r>
          </w:p>
          <w:p w:rsidR="00D240AE" w:rsidRDefault="00D240AE" w:rsidP="00D240AE">
            <w:pPr>
              <w:spacing w:line="276" w:lineRule="auto"/>
            </w:pPr>
            <w:r>
              <w:t>JUNIORES</w:t>
            </w:r>
          </w:p>
        </w:tc>
        <w:tc>
          <w:tcPr>
            <w:tcW w:w="7685" w:type="dxa"/>
            <w:vAlign w:val="center"/>
          </w:tcPr>
          <w:p w:rsidR="00D240AE" w:rsidRDefault="00D240AE" w:rsidP="009271EA">
            <w:pPr>
              <w:spacing w:line="276" w:lineRule="auto"/>
            </w:pPr>
            <w:r>
              <w:t xml:space="preserve">Socio giovanile </w:t>
            </w:r>
            <w:r w:rsidR="009271EA">
              <w:t>praticante</w:t>
            </w:r>
            <w:r>
              <w:t xml:space="preserve"> lo sport proposto. I soci juniores non hanno diritto di voto nell’assemblea dell’associazione.</w:t>
            </w:r>
          </w:p>
        </w:tc>
      </w:tr>
    </w:tbl>
    <w:p w:rsidR="00BC1ECB" w:rsidRDefault="00BC1ECB" w:rsidP="00BC1ECB">
      <w:pPr>
        <w:pStyle w:val="Nessunaspaziatura"/>
        <w:jc w:val="center"/>
      </w:pPr>
    </w:p>
    <w:p w:rsidR="00D75C06" w:rsidRDefault="003A59B7" w:rsidP="00BC1ECB">
      <w:pPr>
        <w:pStyle w:val="Nessunaspaziatura"/>
        <w:jc w:val="center"/>
      </w:pPr>
      <w:r w:rsidRPr="00DE1792">
        <w:t>REGOLAMENTO</w:t>
      </w:r>
    </w:p>
    <w:p w:rsidR="00BC1ECB" w:rsidRPr="00DE1792" w:rsidRDefault="00BC1ECB" w:rsidP="00BC1ECB">
      <w:pPr>
        <w:pStyle w:val="Nessunaspaziatura"/>
        <w:jc w:val="center"/>
      </w:pPr>
    </w:p>
    <w:p w:rsidR="003A59B7" w:rsidRPr="00DE1792" w:rsidRDefault="003A59B7" w:rsidP="00BC1ECB">
      <w:pPr>
        <w:pStyle w:val="Nessunaspaziatura"/>
      </w:pPr>
      <w:r w:rsidRPr="00DE1792">
        <w:t xml:space="preserve">ABBIGLIAMENTO E MATERIALE SPORTIVO verrà fornito dalla società all’atto della prima iscrizione </w:t>
      </w:r>
      <w:r w:rsidR="00EF14C7" w:rsidRPr="00DE1792">
        <w:t>ed eventualmente integrato nelle stagioni sportive, dovrà essere conservato con cura dai soci.</w:t>
      </w:r>
    </w:p>
    <w:p w:rsidR="00EF14C7" w:rsidRPr="00DE1792" w:rsidRDefault="00EF14C7" w:rsidP="00BC1ECB">
      <w:pPr>
        <w:pStyle w:val="Nessunaspaziatura"/>
      </w:pPr>
      <w:r w:rsidRPr="00DE1792">
        <w:t>VISITE MEDICHE tutti i soci praticanti devono essere in regola con le visite medico sportive che resteranno a carico dell’atleta. Chi desidera potrà sottoporsi alla visita medica presso il Centro di Medicina sportiva indicato dalla società</w:t>
      </w:r>
    </w:p>
    <w:p w:rsidR="003A59B7" w:rsidRPr="00EF14C7" w:rsidRDefault="00EF14C7" w:rsidP="00BC1ECB">
      <w:pPr>
        <w:pStyle w:val="Nessunaspaziatura"/>
      </w:pPr>
      <w:r w:rsidRPr="00DE1792">
        <w:t xml:space="preserve">ASSICURAZIONI con </w:t>
      </w:r>
      <w:r w:rsidR="00915671" w:rsidRPr="00DE1792">
        <w:t>l’affiliazione al CSI</w:t>
      </w:r>
      <w:r w:rsidRPr="00DE1792">
        <w:t xml:space="preserve"> ogni atleta è</w:t>
      </w:r>
      <w:r w:rsidR="00915671" w:rsidRPr="00DE1792">
        <w:t xml:space="preserve"> assicurato con una copertura base. La società dopo aver richiesto il certificato medico per l’idoneità sportiva ha assolto a tutti gli obblighi previsti in materia di tutela sanitaria e assicurativa nei confronti dei propri giocatori. Le condizioni di polizza sono consultabili sul sito del CSI e fornite su richiesta. Alcune avvertenze: l’assicurazione vale per gli infortuni durante le </w:t>
      </w:r>
      <w:r w:rsidR="001B16CC" w:rsidRPr="00DE1792">
        <w:t>partite</w:t>
      </w:r>
      <w:r w:rsidR="00915671" w:rsidRPr="00DE1792">
        <w:t xml:space="preserve"> e/o allenamenti svolti, 2) l’assicurazione intende infortunio un avvenimento esterno e traumatico che ha provocato una lesione 3) l’assicurazione rimborsa solo le spese mediche sostenuto a seguito dell’infortunio e devono essere accompagnate da prescrizione medica e giustificate con fattura o ricevuta fiscale in originale. La società può solo denunciare l’infortunio e trasmettere la documentazione all’assicurazione che </w:t>
      </w:r>
      <w:r w:rsidR="00203307" w:rsidRPr="00DE1792">
        <w:t>valuterà se come, quando e quanto provvedere al rimborso. La società declina ogni responsabilità arrecate a cose/persone prima, durante e dopo lo svolgimento dell’attività.</w:t>
      </w:r>
      <w:r w:rsidR="00203307">
        <w:t xml:space="preserve"> </w:t>
      </w:r>
    </w:p>
    <w:p w:rsidR="00D75C06" w:rsidRDefault="00D75C06">
      <w:r>
        <w:br w:type="page"/>
      </w:r>
    </w:p>
    <w:p w:rsidR="00D75C06" w:rsidRDefault="00D75C06" w:rsidP="00D75C06">
      <w:pPr>
        <w:spacing w:before="240" w:line="240" w:lineRule="auto"/>
      </w:pPr>
      <w:r>
        <w:lastRenderedPageBreak/>
        <w:t>INFORMATIVA SULLA PRIVACY</w:t>
      </w:r>
    </w:p>
    <w:p w:rsidR="00D75C06" w:rsidRDefault="00D75C06" w:rsidP="00D75C06">
      <w:pPr>
        <w:spacing w:before="240" w:line="240" w:lineRule="auto"/>
        <w:jc w:val="both"/>
      </w:pPr>
      <w:r>
        <w:t>Gentile Socio</w:t>
      </w:r>
      <w:r w:rsidR="00F45EFC">
        <w:t>,</w:t>
      </w:r>
    </w:p>
    <w:p w:rsidR="00D75C06" w:rsidRDefault="00D75C06" w:rsidP="00F45EFC">
      <w:pPr>
        <w:spacing w:after="0" w:line="240" w:lineRule="auto"/>
        <w:jc w:val="both"/>
      </w:pPr>
      <w:r>
        <w:t xml:space="preserve">desideriamo informarti che i tuoi dati personali saranno utilizzati da parte dell’Associazione Sportiva Dilettantistica </w:t>
      </w:r>
      <w:r w:rsidR="00F45EFC">
        <w:rPr>
          <w:i/>
        </w:rPr>
        <w:t xml:space="preserve">A.S.D. </w:t>
      </w:r>
      <w:r>
        <w:rPr>
          <w:i/>
        </w:rPr>
        <w:t>GIOCARE</w:t>
      </w:r>
      <w:r w:rsidR="00F45EFC">
        <w:t xml:space="preserve">, d’ora in avanti A.S.D, </w:t>
      </w:r>
      <w:r>
        <w:t xml:space="preserve">nel pieno rispetto dei principi fondamentali, dettati dal </w:t>
      </w:r>
      <w:proofErr w:type="spellStart"/>
      <w:r>
        <w:t>D.Lgs.</w:t>
      </w:r>
      <w:proofErr w:type="spellEnd"/>
      <w:r>
        <w:t xml:space="preserve"> n°196/2003 ("Codice in materia di protezione dei dati personali") e da sue successive modifiche. </w:t>
      </w:r>
    </w:p>
    <w:p w:rsidR="00D75C06" w:rsidRDefault="00D75C06" w:rsidP="00F45EFC">
      <w:pPr>
        <w:pStyle w:val="Paragrafoelenco"/>
        <w:numPr>
          <w:ilvl w:val="0"/>
          <w:numId w:val="3"/>
        </w:numPr>
        <w:spacing w:after="0" w:line="240" w:lineRule="auto"/>
        <w:ind w:left="284" w:hanging="284"/>
        <w:jc w:val="both"/>
      </w:pPr>
      <w:r w:rsidRPr="00D75C06">
        <w:rPr>
          <w:b/>
        </w:rPr>
        <w:t>Titolare e responsabile del trattamento</w:t>
      </w:r>
      <w:r>
        <w:t xml:space="preserve"> </w:t>
      </w:r>
    </w:p>
    <w:p w:rsidR="00D75C06" w:rsidRDefault="00D75C06" w:rsidP="00D75C06">
      <w:pPr>
        <w:spacing w:after="0" w:line="240" w:lineRule="auto"/>
        <w:jc w:val="both"/>
      </w:pPr>
      <w:r>
        <w:t xml:space="preserve">Il titolare del trattamento dei dati personali è il Presidente A.S.D in qualità di legale rappresentante. Per esercitare i diritti previsti dall'art. 7 del Codice in materia di protezione dei dati personali o per avere ulteriori informazioni sulle modalità di raccolta e utilizzo dei tuoi dati personali, puoi contattarlo direttamente presso la sede dell’Associazione. </w:t>
      </w:r>
      <w:r w:rsidR="00F45EFC">
        <w:t>L’</w:t>
      </w:r>
      <w:r>
        <w:t xml:space="preserve"> A.S.D è tenuta, ai sensi dell'art. 13 del Codice in materia di protezione dei dati personali, a fornire ai propri Soci alcune specifiche informazioni in merito alle finalità e alle modalità di utilizzo dei dati personali: l'informativa richiesta dalla Legge, nonché la richiesta dei relativi consensi, ove necessari, sono forniti in questa pagina. </w:t>
      </w:r>
    </w:p>
    <w:p w:rsidR="00D75C06" w:rsidRPr="00D75C06" w:rsidRDefault="00D75C06" w:rsidP="00D75C06">
      <w:pPr>
        <w:pStyle w:val="Paragrafoelenco"/>
        <w:numPr>
          <w:ilvl w:val="0"/>
          <w:numId w:val="3"/>
        </w:numPr>
        <w:spacing w:after="0" w:line="240" w:lineRule="auto"/>
        <w:jc w:val="both"/>
        <w:rPr>
          <w:b/>
        </w:rPr>
      </w:pPr>
      <w:r w:rsidRPr="00D75C06">
        <w:rPr>
          <w:b/>
        </w:rPr>
        <w:t xml:space="preserve">Raccolta ed utilizzo dei dati personali </w:t>
      </w:r>
    </w:p>
    <w:p w:rsidR="00D75C06" w:rsidRDefault="00F45EFC" w:rsidP="00D75C06">
      <w:pPr>
        <w:spacing w:after="0" w:line="240" w:lineRule="auto"/>
        <w:jc w:val="both"/>
      </w:pPr>
      <w:r>
        <w:t>L’</w:t>
      </w:r>
      <w:r w:rsidR="00D75C06" w:rsidRPr="00D75C06">
        <w:t xml:space="preserve"> A.S.D raccoglie i dati personali solo ed unicamente tramite il modulo ADESIONE, documento che ciascun aspirante SOCIO deve obbligatoriamente compilare all’atto della richiesta di adesione all’associazione. Per il tesseramento ciascun aspirante SOCIO deve poi, necessariamente, autorizzare </w:t>
      </w:r>
      <w:r>
        <w:t>L’A</w:t>
      </w:r>
      <w:r w:rsidR="00D75C06" w:rsidRPr="00D75C06">
        <w:t xml:space="preserve">.S.D a trasmettere i dati riportati nel modulo di adesione all'Ente di Promozione Sportiva al quale l'associazione stessa ha deliberato di aderire. I dati personali sono raccolti al fine di fornire i diversi servizi necessari al conseguimento degli scopi statuari nonché utili alla vita stessa dell’associazione, quali la copertura assicurativa, e comunicazioni via e-mail/posta relative ad eventi sportivi, avvisi di convocazione dei Soci, e/o commerciali. Il trattamento dei dati relativi a tutti i servizi avverrà con modalità totalmente automatizzate. I dati personali saranno trattati esclusivamente con mezzi elettronici ad accesso riservato al personale addetto, incaricati del trattamento. </w:t>
      </w:r>
    </w:p>
    <w:p w:rsidR="00D75C06" w:rsidRPr="00D75C06" w:rsidRDefault="00D75C06" w:rsidP="00D75C06">
      <w:pPr>
        <w:spacing w:after="0" w:line="240" w:lineRule="auto"/>
        <w:jc w:val="both"/>
      </w:pPr>
      <w:r w:rsidRPr="00D75C06">
        <w:t xml:space="preserve">L’ </w:t>
      </w:r>
      <w:r w:rsidR="00F45EFC">
        <w:t xml:space="preserve">A.S.D </w:t>
      </w:r>
      <w:r w:rsidRPr="00D75C06">
        <w:t xml:space="preserve">ha predisposto tutte le misure di sicurezza informatica necessarie per ridurre al minimo il rischio di violazione della privacy dei suoi Soci da parte di terzi ed è in ogni momento pronta ad adottare ogni altra misura di sicurezza si dimostri indispensabile. </w:t>
      </w:r>
    </w:p>
    <w:p w:rsidR="00D75C06" w:rsidRPr="00D75C06" w:rsidRDefault="00D75C06" w:rsidP="00D75C06">
      <w:pPr>
        <w:pStyle w:val="Paragrafoelenco"/>
        <w:numPr>
          <w:ilvl w:val="0"/>
          <w:numId w:val="3"/>
        </w:numPr>
        <w:spacing w:after="0" w:line="240" w:lineRule="auto"/>
        <w:jc w:val="both"/>
      </w:pPr>
      <w:r w:rsidRPr="00D75C06">
        <w:rPr>
          <w:b/>
        </w:rPr>
        <w:t xml:space="preserve">Comunicazione e diffusione dei dati personali </w:t>
      </w:r>
    </w:p>
    <w:p w:rsidR="00F50069" w:rsidRDefault="00D75C06" w:rsidP="00D75C06">
      <w:pPr>
        <w:spacing w:after="0" w:line="240" w:lineRule="auto"/>
        <w:jc w:val="both"/>
      </w:pPr>
      <w:r>
        <w:t xml:space="preserve">Come regola generale, l’ A.S.D non condivide né concede ad alcuno le informazioni personali che permettono l'identificazione dei suoi Soci; i dati personali saranno resi noti, unicamente, all’Ente di Promozione Sportiva (vedi punto 2). I dati personali dei Soci potrebbero altresì essere comunicati dall’ A.S.D a terze parti, ma solo ed esclusivamente nel caso in cui: </w:t>
      </w:r>
    </w:p>
    <w:p w:rsidR="00F50069" w:rsidRDefault="00D75C06" w:rsidP="00F50069">
      <w:pPr>
        <w:pStyle w:val="Paragrafoelenco"/>
        <w:numPr>
          <w:ilvl w:val="0"/>
          <w:numId w:val="4"/>
        </w:numPr>
        <w:spacing w:after="0" w:line="240" w:lineRule="auto"/>
        <w:ind w:left="284" w:hanging="284"/>
        <w:jc w:val="both"/>
      </w:pPr>
      <w:r>
        <w:t xml:space="preserve">abbia avuto il tuo consenso scritto in tal senso; </w:t>
      </w:r>
    </w:p>
    <w:p w:rsidR="00F50069" w:rsidRDefault="00D75C06" w:rsidP="00F50069">
      <w:pPr>
        <w:pStyle w:val="Paragrafoelenco"/>
        <w:numPr>
          <w:ilvl w:val="0"/>
          <w:numId w:val="4"/>
        </w:numPr>
        <w:spacing w:after="0" w:line="240" w:lineRule="auto"/>
        <w:ind w:left="284" w:hanging="284"/>
        <w:jc w:val="both"/>
      </w:pPr>
      <w:r>
        <w:t xml:space="preserve">abbia la necessità di condividere con terzi le tue informazioni al solo scopo di fornirti il servizio che ci hai richiesto e sempre nell’ambito del conseguimento degli scopi statuari; </w:t>
      </w:r>
    </w:p>
    <w:p w:rsidR="00D75C06" w:rsidRDefault="00D75C06" w:rsidP="00F50069">
      <w:pPr>
        <w:pStyle w:val="Paragrafoelenco"/>
        <w:numPr>
          <w:ilvl w:val="0"/>
          <w:numId w:val="4"/>
        </w:numPr>
        <w:spacing w:after="0" w:line="240" w:lineRule="auto"/>
        <w:ind w:left="284" w:hanging="284"/>
        <w:jc w:val="both"/>
      </w:pPr>
      <w:r>
        <w:t>debba ottemperare a quanto richiesto da ordini scritti ricevuti dagli organi sportivi competenti (C.O.N.I., Federazioni) e/o dall’autorità Giudiziaria;</w:t>
      </w:r>
    </w:p>
    <w:p w:rsidR="00D75C06" w:rsidRDefault="00D75C06" w:rsidP="00D75C06">
      <w:pPr>
        <w:pStyle w:val="Paragrafoelenco"/>
        <w:numPr>
          <w:ilvl w:val="0"/>
          <w:numId w:val="3"/>
        </w:numPr>
        <w:spacing w:after="0" w:line="240" w:lineRule="auto"/>
        <w:jc w:val="both"/>
      </w:pPr>
      <w:r w:rsidRPr="00D75C06">
        <w:rPr>
          <w:b/>
        </w:rPr>
        <w:t>Integrità e riservatezza dei dati personali</w:t>
      </w:r>
      <w:r>
        <w:t xml:space="preserve"> </w:t>
      </w:r>
    </w:p>
    <w:p w:rsidR="00D75C06" w:rsidRDefault="00D75C06" w:rsidP="00D75C06">
      <w:pPr>
        <w:spacing w:after="0" w:line="240" w:lineRule="auto"/>
        <w:jc w:val="both"/>
      </w:pPr>
      <w:r>
        <w:t xml:space="preserve">Al fine di salvaguardare la tua privacy, tutte le procedure di gestione, trattamento e archiviazione dei dati ricevuti, sono state definite, studiate ed adeguate secondo quanto previsto dal </w:t>
      </w:r>
      <w:proofErr w:type="spellStart"/>
      <w:r>
        <w:t>D.Lgs.</w:t>
      </w:r>
      <w:proofErr w:type="spellEnd"/>
      <w:r>
        <w:t xml:space="preserve"> n°196/03 e successive modifiche. </w:t>
      </w:r>
    </w:p>
    <w:p w:rsidR="00D75C06" w:rsidRDefault="00D75C06" w:rsidP="00D75C06">
      <w:pPr>
        <w:pStyle w:val="Paragrafoelenco"/>
        <w:numPr>
          <w:ilvl w:val="0"/>
          <w:numId w:val="3"/>
        </w:numPr>
        <w:spacing w:after="0" w:line="240" w:lineRule="auto"/>
        <w:jc w:val="both"/>
      </w:pPr>
      <w:r w:rsidRPr="00D75C06">
        <w:rPr>
          <w:b/>
        </w:rPr>
        <w:t>Modifiche alle presenti norme sulla privacy</w:t>
      </w:r>
      <w:r>
        <w:t xml:space="preserve"> </w:t>
      </w:r>
    </w:p>
    <w:p w:rsidR="00D75C06" w:rsidRDefault="00F50069" w:rsidP="00D75C06">
      <w:pPr>
        <w:spacing w:after="0" w:line="240" w:lineRule="auto"/>
        <w:jc w:val="both"/>
      </w:pPr>
      <w:r>
        <w:t>L’</w:t>
      </w:r>
      <w:r w:rsidR="00D75C06">
        <w:t xml:space="preserve">A.S.D si riserva il diritto di modificare il presente documento. Nel caso in cui dovesse utilizzare i dati personali in maniera diversa rispetto a quanto specificato, prima di iniziare qualsiasi nuova forma di trattamento ciascun Socio sarà avvisato mediante posta elettronica e/o pubblicazione. </w:t>
      </w:r>
    </w:p>
    <w:p w:rsidR="00D75C06" w:rsidRPr="00F50069" w:rsidRDefault="00D75C06" w:rsidP="00D75C06">
      <w:pPr>
        <w:pStyle w:val="Paragrafoelenco"/>
        <w:numPr>
          <w:ilvl w:val="0"/>
          <w:numId w:val="3"/>
        </w:numPr>
        <w:spacing w:after="0" w:line="240" w:lineRule="auto"/>
        <w:jc w:val="both"/>
        <w:rPr>
          <w:b/>
        </w:rPr>
      </w:pPr>
      <w:r w:rsidRPr="00F50069">
        <w:rPr>
          <w:b/>
        </w:rPr>
        <w:t xml:space="preserve">Diritti dell'interessato </w:t>
      </w:r>
    </w:p>
    <w:p w:rsidR="00D75C06" w:rsidRDefault="00D75C06" w:rsidP="0081175F">
      <w:pPr>
        <w:spacing w:after="0" w:line="240" w:lineRule="auto"/>
        <w:jc w:val="both"/>
      </w:pPr>
      <w:r>
        <w:t xml:space="preserve">Ogni Socio potrà esercitare i diritti previsti dal </w:t>
      </w:r>
      <w:proofErr w:type="spellStart"/>
      <w:r>
        <w:t>D.Lgs.</w:t>
      </w:r>
      <w:proofErr w:type="spellEnd"/>
      <w:r>
        <w:t xml:space="preserve"> n°196/2003, (scaricabile direttamente dal sito del Garante della Privacy http://www.garanteprivacy.it) inviando richiesta scritta alla segreteria dell’associazione. </w:t>
      </w:r>
    </w:p>
    <w:p w:rsidR="003A59B7" w:rsidRPr="003A59B7" w:rsidRDefault="003A59B7" w:rsidP="003A59B7">
      <w:pPr>
        <w:spacing w:after="0" w:line="240" w:lineRule="auto"/>
        <w:rPr>
          <w:b/>
        </w:rPr>
      </w:pPr>
    </w:p>
    <w:sectPr w:rsidR="003A59B7" w:rsidRPr="003A59B7" w:rsidSect="000268BD">
      <w:headerReference w:type="default" r:id="rId9"/>
      <w:footerReference w:type="default" r:id="rId10"/>
      <w:pgSz w:w="11906" w:h="16838"/>
      <w:pgMar w:top="1417" w:right="1134" w:bottom="851" w:left="1134" w:header="284"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A2" w:rsidRDefault="003A40A2" w:rsidP="00AA2686">
      <w:pPr>
        <w:spacing w:after="0" w:line="240" w:lineRule="auto"/>
      </w:pPr>
      <w:r>
        <w:separator/>
      </w:r>
    </w:p>
  </w:endnote>
  <w:endnote w:type="continuationSeparator" w:id="0">
    <w:p w:rsidR="003A40A2" w:rsidRDefault="003A40A2" w:rsidP="00AA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BD" w:rsidRDefault="000268BD" w:rsidP="00EA2B07">
    <w:pPr>
      <w:pStyle w:val="Intestazione"/>
      <w:spacing w:line="276" w:lineRule="auto"/>
      <w:rPr>
        <w:rFonts w:ascii="Century Gothic" w:hAnsi="Century Gothic"/>
        <w:i/>
        <w:color w:val="1F497D" w:themeColor="text2"/>
        <w:sz w:val="18"/>
        <w:szCs w:val="18"/>
      </w:rPr>
    </w:pPr>
    <w:r>
      <w:rPr>
        <w:rFonts w:ascii="Century Gothic" w:hAnsi="Century Gothic"/>
        <w:i/>
        <w:noProof/>
        <w:color w:val="1F497D" w:themeColor="text2"/>
        <w:sz w:val="18"/>
        <w:szCs w:val="18"/>
        <w:lang w:eastAsia="it-IT"/>
      </w:rPr>
      <w:drawing>
        <wp:anchor distT="0" distB="0" distL="114300" distR="114300" simplePos="0" relativeHeight="251660288" behindDoc="1" locked="0" layoutInCell="1" allowOverlap="1" wp14:anchorId="19AB1154" wp14:editId="52C48CB8">
          <wp:simplePos x="0" y="0"/>
          <wp:positionH relativeFrom="column">
            <wp:posOffset>5575935</wp:posOffset>
          </wp:positionH>
          <wp:positionV relativeFrom="paragraph">
            <wp:posOffset>12700</wp:posOffset>
          </wp:positionV>
          <wp:extent cx="1243965" cy="93916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939165"/>
                  </a:xfrm>
                  <a:prstGeom prst="rect">
                    <a:avLst/>
                  </a:prstGeom>
                  <a:noFill/>
                </pic:spPr>
              </pic:pic>
            </a:graphicData>
          </a:graphic>
          <wp14:sizeRelH relativeFrom="page">
            <wp14:pctWidth>0</wp14:pctWidth>
          </wp14:sizeRelH>
          <wp14:sizeRelV relativeFrom="page">
            <wp14:pctHeight>0</wp14:pctHeight>
          </wp14:sizeRelV>
        </wp:anchor>
      </w:drawing>
    </w:r>
  </w:p>
  <w:p w:rsidR="00AA2686" w:rsidRPr="00EA2B07" w:rsidRDefault="00AA2686" w:rsidP="00EA2B07">
    <w:pPr>
      <w:pStyle w:val="Intestazione"/>
      <w:spacing w:line="276" w:lineRule="auto"/>
      <w:rPr>
        <w:rFonts w:ascii="Century Gothic" w:hAnsi="Century Gothic"/>
        <w:i/>
        <w:color w:val="1F497D" w:themeColor="text2"/>
        <w:sz w:val="18"/>
        <w:szCs w:val="18"/>
      </w:rPr>
    </w:pPr>
    <w:r w:rsidRPr="00EA2B07">
      <w:rPr>
        <w:rFonts w:ascii="Century Gothic" w:hAnsi="Century Gothic"/>
        <w:i/>
        <w:color w:val="1F497D" w:themeColor="text2"/>
        <w:sz w:val="18"/>
        <w:szCs w:val="18"/>
      </w:rPr>
      <w:t xml:space="preserve">A.S.D </w:t>
    </w:r>
    <w:proofErr w:type="spellStart"/>
    <w:r w:rsidRPr="00EA2B07">
      <w:rPr>
        <w:rFonts w:ascii="Century Gothic" w:hAnsi="Century Gothic"/>
        <w:i/>
        <w:color w:val="1F497D" w:themeColor="text2"/>
        <w:sz w:val="18"/>
        <w:szCs w:val="18"/>
      </w:rPr>
      <w:t>GioCare</w:t>
    </w:r>
    <w:proofErr w:type="spellEnd"/>
  </w:p>
  <w:p w:rsidR="00AA2686" w:rsidRPr="00EA2B07" w:rsidRDefault="00AA2686" w:rsidP="00EA2B07">
    <w:pPr>
      <w:pStyle w:val="Intestazione"/>
      <w:spacing w:line="276" w:lineRule="auto"/>
      <w:rPr>
        <w:rFonts w:ascii="Century Gothic" w:hAnsi="Century Gothic"/>
        <w:i/>
        <w:color w:val="1F497D" w:themeColor="text2"/>
        <w:sz w:val="18"/>
        <w:szCs w:val="18"/>
      </w:rPr>
    </w:pPr>
    <w:r w:rsidRPr="00EA2B07">
      <w:rPr>
        <w:rFonts w:ascii="Century Gothic" w:hAnsi="Century Gothic"/>
        <w:i/>
        <w:color w:val="1F497D" w:themeColor="text2"/>
        <w:sz w:val="18"/>
        <w:szCs w:val="18"/>
      </w:rPr>
      <w:t>Codice Fiscale 97726930155</w:t>
    </w:r>
  </w:p>
  <w:p w:rsidR="00AA2686" w:rsidRPr="00EA2B07" w:rsidRDefault="00AA2686" w:rsidP="003A59B7">
    <w:pPr>
      <w:pStyle w:val="Intestazione"/>
      <w:rPr>
        <w:rFonts w:ascii="Century Gothic" w:hAnsi="Century Gothic"/>
        <w:i/>
        <w:color w:val="1F497D" w:themeColor="text2"/>
        <w:sz w:val="18"/>
        <w:szCs w:val="18"/>
      </w:rPr>
    </w:pPr>
    <w:r w:rsidRPr="00EA2B07">
      <w:rPr>
        <w:rFonts w:ascii="Century Gothic" w:hAnsi="Century Gothic"/>
        <w:i/>
        <w:color w:val="1F497D" w:themeColor="text2"/>
        <w:sz w:val="18"/>
        <w:szCs w:val="18"/>
      </w:rPr>
      <w:t>Piazza Moneta 1, Cesano Boscone 20090, Milano</w:t>
    </w:r>
    <w:r w:rsidR="003A59B7">
      <w:rPr>
        <w:rFonts w:ascii="Century Gothic" w:hAnsi="Century Gothic"/>
        <w:i/>
        <w:color w:val="1F497D" w:themeColor="text2"/>
        <w:sz w:val="18"/>
        <w:szCs w:val="18"/>
      </w:rPr>
      <w:t xml:space="preserve"> </w:t>
    </w:r>
  </w:p>
  <w:p w:rsidR="00AA2686" w:rsidRPr="00EA2B07" w:rsidRDefault="00AA2686" w:rsidP="003A59B7">
    <w:pPr>
      <w:pStyle w:val="Intestazione"/>
      <w:shd w:val="clear" w:color="auto" w:fill="FFFFFF" w:themeFill="background1"/>
      <w:rPr>
        <w:rFonts w:ascii="Century Gothic" w:hAnsi="Century Gothic"/>
        <w:i/>
        <w:color w:val="1F497D" w:themeColor="text2"/>
        <w:sz w:val="18"/>
        <w:szCs w:val="18"/>
      </w:rPr>
    </w:pPr>
    <w:r w:rsidRPr="001B16CC">
      <w:rPr>
        <w:rFonts w:ascii="Century Gothic" w:hAnsi="Century Gothic"/>
        <w:i/>
        <w:color w:val="1F497D" w:themeColor="text2"/>
        <w:sz w:val="18"/>
        <w:szCs w:val="18"/>
      </w:rPr>
      <w:t xml:space="preserve">Contatti: </w:t>
    </w:r>
    <w:r w:rsidR="003A59B7" w:rsidRPr="001B16CC">
      <w:rPr>
        <w:rFonts w:ascii="Century Gothic" w:hAnsi="Century Gothic"/>
        <w:i/>
        <w:color w:val="1F497D" w:themeColor="text2"/>
        <w:sz w:val="18"/>
        <w:szCs w:val="18"/>
      </w:rPr>
      <w:t>. 02/45677743</w:t>
    </w:r>
    <w:r w:rsidRPr="001B16CC">
      <w:rPr>
        <w:rFonts w:ascii="Century Gothic" w:hAnsi="Century Gothic"/>
        <w:i/>
        <w:color w:val="1F497D" w:themeColor="text2"/>
        <w:sz w:val="18"/>
        <w:szCs w:val="18"/>
      </w:rPr>
      <w:t xml:space="preserve"> Fax</w:t>
    </w:r>
    <w:r w:rsidR="009C7DD0" w:rsidRPr="001B16CC">
      <w:rPr>
        <w:rFonts w:ascii="Century Gothic" w:hAnsi="Century Gothic"/>
        <w:i/>
        <w:color w:val="1F497D" w:themeColor="text2"/>
        <w:sz w:val="18"/>
        <w:szCs w:val="18"/>
      </w:rPr>
      <w:t xml:space="preserve"> 02.45677359 </w:t>
    </w:r>
    <w:r w:rsidRPr="001B16CC">
      <w:rPr>
        <w:rFonts w:ascii="Century Gothic" w:hAnsi="Century Gothic"/>
        <w:i/>
        <w:color w:val="1F497D" w:themeColor="text2"/>
        <w:sz w:val="18"/>
        <w:szCs w:val="18"/>
      </w:rPr>
      <w:t>e-mail</w:t>
    </w:r>
    <w:r w:rsidR="00B31AC7" w:rsidRPr="001B16CC">
      <w:rPr>
        <w:rFonts w:ascii="Century Gothic" w:hAnsi="Century Gothic"/>
        <w:i/>
        <w:color w:val="1F497D" w:themeColor="text2"/>
        <w:sz w:val="18"/>
        <w:szCs w:val="18"/>
      </w:rPr>
      <w:t xml:space="preserve">: </w:t>
    </w:r>
    <w:r w:rsidR="00624D90" w:rsidRPr="001B16CC">
      <w:rPr>
        <w:rFonts w:ascii="Century Gothic" w:hAnsi="Century Gothic"/>
        <w:i/>
        <w:color w:val="1F497D" w:themeColor="text2"/>
        <w:sz w:val="18"/>
        <w:szCs w:val="18"/>
      </w:rPr>
      <w:t>asdgiocare@sacrafamigli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A2" w:rsidRDefault="003A40A2" w:rsidP="00AA2686">
      <w:pPr>
        <w:spacing w:after="0" w:line="240" w:lineRule="auto"/>
      </w:pPr>
      <w:r>
        <w:separator/>
      </w:r>
    </w:p>
  </w:footnote>
  <w:footnote w:type="continuationSeparator" w:id="0">
    <w:p w:rsidR="003A40A2" w:rsidRDefault="003A40A2" w:rsidP="00AA2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B" w:rsidRDefault="001F0B2B" w:rsidP="00EA2B07">
    <w:pPr>
      <w:pStyle w:val="Intestazione"/>
      <w:spacing w:line="276" w:lineRule="auto"/>
      <w:rPr>
        <w:rFonts w:ascii="Century Gothic" w:hAnsi="Century Gothic"/>
        <w:color w:val="1F497D" w:themeColor="text2"/>
        <w:sz w:val="20"/>
        <w:szCs w:val="20"/>
      </w:rPr>
    </w:pPr>
  </w:p>
  <w:p w:rsidR="00AA2686" w:rsidRPr="00EA2B07" w:rsidRDefault="00AA2686" w:rsidP="00EA2B07">
    <w:pPr>
      <w:pStyle w:val="Intestazione"/>
      <w:spacing w:line="276" w:lineRule="auto"/>
      <w:rPr>
        <w:rFonts w:ascii="Century Gothic" w:hAnsi="Century Gothic"/>
        <w:color w:val="1F497D" w:themeColor="text2"/>
        <w:sz w:val="20"/>
        <w:szCs w:val="20"/>
      </w:rPr>
    </w:pPr>
    <w:r w:rsidRPr="00EA2B07">
      <w:rPr>
        <w:rFonts w:ascii="Century Gothic" w:hAnsi="Century Gothic"/>
        <w:noProof/>
        <w:color w:val="1F497D" w:themeColor="text2"/>
        <w:sz w:val="20"/>
        <w:szCs w:val="20"/>
        <w:lang w:eastAsia="it-IT"/>
      </w:rPr>
      <w:drawing>
        <wp:anchor distT="0" distB="0" distL="114300" distR="114300" simplePos="0" relativeHeight="251659264" behindDoc="1" locked="0" layoutInCell="1" allowOverlap="1" wp14:anchorId="103984E3" wp14:editId="09ABAA25">
          <wp:simplePos x="0" y="0"/>
          <wp:positionH relativeFrom="column">
            <wp:posOffset>5577205</wp:posOffset>
          </wp:positionH>
          <wp:positionV relativeFrom="paragraph">
            <wp:posOffset>-198120</wp:posOffset>
          </wp:positionV>
          <wp:extent cx="1246975" cy="9334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975" cy="933450"/>
                  </a:xfrm>
                  <a:prstGeom prst="rect">
                    <a:avLst/>
                  </a:prstGeom>
                  <a:noFill/>
                </pic:spPr>
              </pic:pic>
            </a:graphicData>
          </a:graphic>
          <wp14:sizeRelH relativeFrom="page">
            <wp14:pctWidth>0</wp14:pctWidth>
          </wp14:sizeRelH>
          <wp14:sizeRelV relativeFrom="page">
            <wp14:pctHeight>0</wp14:pctHeight>
          </wp14:sizeRelV>
        </wp:anchor>
      </w:drawing>
    </w:r>
    <w:r w:rsidRPr="00EA2B07">
      <w:rPr>
        <w:rFonts w:ascii="Century Gothic" w:hAnsi="Century Gothic"/>
        <w:color w:val="1F497D" w:themeColor="text2"/>
        <w:sz w:val="20"/>
        <w:szCs w:val="20"/>
      </w:rPr>
      <w:t xml:space="preserve">Associazione sportiva dilettantistica </w:t>
    </w:r>
  </w:p>
  <w:p w:rsidR="00AA2686" w:rsidRPr="00EA2B07" w:rsidRDefault="00AA2686" w:rsidP="00EA2B07">
    <w:pPr>
      <w:pStyle w:val="Intestazione"/>
      <w:spacing w:line="276" w:lineRule="auto"/>
      <w:rPr>
        <w:rFonts w:ascii="Century Gothic" w:hAnsi="Century Gothic"/>
        <w:i/>
        <w:color w:val="1F497D" w:themeColor="text2"/>
        <w:sz w:val="20"/>
        <w:szCs w:val="20"/>
      </w:rPr>
    </w:pPr>
    <w:r w:rsidRPr="00EA2B07">
      <w:rPr>
        <w:rFonts w:ascii="Century Gothic" w:hAnsi="Century Gothic"/>
        <w:color w:val="1F497D" w:themeColor="text2"/>
        <w:sz w:val="20"/>
        <w:szCs w:val="20"/>
      </w:rPr>
      <w:t xml:space="preserve">A.S.D. </w:t>
    </w:r>
    <w:proofErr w:type="spellStart"/>
    <w:r w:rsidRPr="00EA2B07">
      <w:rPr>
        <w:rFonts w:ascii="Century Gothic" w:hAnsi="Century Gothic"/>
        <w:color w:val="1F497D" w:themeColor="text2"/>
        <w:sz w:val="20"/>
        <w:szCs w:val="20"/>
      </w:rPr>
      <w:t>GIO</w:t>
    </w:r>
    <w:r w:rsidRPr="00EA2B07">
      <w:rPr>
        <w:rFonts w:ascii="Century Gothic" w:hAnsi="Century Gothic"/>
        <w:i/>
        <w:color w:val="1F497D" w:themeColor="text2"/>
        <w:sz w:val="20"/>
        <w:szCs w:val="20"/>
      </w:rPr>
      <w:t>car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6331"/>
    <w:multiLevelType w:val="hybridMultilevel"/>
    <w:tmpl w:val="33FE0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8E125E"/>
    <w:multiLevelType w:val="hybridMultilevel"/>
    <w:tmpl w:val="BDB66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716B35"/>
    <w:multiLevelType w:val="hybridMultilevel"/>
    <w:tmpl w:val="5AD2A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06168E"/>
    <w:multiLevelType w:val="hybridMultilevel"/>
    <w:tmpl w:val="377E31E0"/>
    <w:lvl w:ilvl="0" w:tplc="120E0A2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EB"/>
    <w:rsid w:val="000268BD"/>
    <w:rsid w:val="00077975"/>
    <w:rsid w:val="000919F3"/>
    <w:rsid w:val="001B0085"/>
    <w:rsid w:val="001B16CC"/>
    <w:rsid w:val="001F0B2B"/>
    <w:rsid w:val="00203307"/>
    <w:rsid w:val="00214122"/>
    <w:rsid w:val="00224DD3"/>
    <w:rsid w:val="00266CEB"/>
    <w:rsid w:val="003A40A2"/>
    <w:rsid w:val="003A59B7"/>
    <w:rsid w:val="004421A5"/>
    <w:rsid w:val="00465CFF"/>
    <w:rsid w:val="0048309F"/>
    <w:rsid w:val="004A2B4D"/>
    <w:rsid w:val="005355EB"/>
    <w:rsid w:val="005E0D62"/>
    <w:rsid w:val="005F394B"/>
    <w:rsid w:val="00622A4F"/>
    <w:rsid w:val="00622CBA"/>
    <w:rsid w:val="00624D90"/>
    <w:rsid w:val="00683021"/>
    <w:rsid w:val="006870B3"/>
    <w:rsid w:val="00707BF1"/>
    <w:rsid w:val="007278EB"/>
    <w:rsid w:val="0081175F"/>
    <w:rsid w:val="008C065C"/>
    <w:rsid w:val="008C4FFA"/>
    <w:rsid w:val="008C541C"/>
    <w:rsid w:val="00915671"/>
    <w:rsid w:val="009271EA"/>
    <w:rsid w:val="00951CB5"/>
    <w:rsid w:val="009C7DD0"/>
    <w:rsid w:val="00A91415"/>
    <w:rsid w:val="00AA2686"/>
    <w:rsid w:val="00AC3BAB"/>
    <w:rsid w:val="00B31AC7"/>
    <w:rsid w:val="00B93ED3"/>
    <w:rsid w:val="00BC1ECB"/>
    <w:rsid w:val="00C67B8A"/>
    <w:rsid w:val="00D157EC"/>
    <w:rsid w:val="00D240AE"/>
    <w:rsid w:val="00D75C06"/>
    <w:rsid w:val="00DE1792"/>
    <w:rsid w:val="00E52E28"/>
    <w:rsid w:val="00EA2B07"/>
    <w:rsid w:val="00EB6E16"/>
    <w:rsid w:val="00EC57B1"/>
    <w:rsid w:val="00EF14C7"/>
    <w:rsid w:val="00F10FAE"/>
    <w:rsid w:val="00F45EFC"/>
    <w:rsid w:val="00F50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2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2686"/>
    <w:rPr>
      <w:rFonts w:ascii="Tahoma" w:hAnsi="Tahoma" w:cs="Tahoma"/>
      <w:sz w:val="16"/>
      <w:szCs w:val="16"/>
    </w:rPr>
  </w:style>
  <w:style w:type="paragraph" w:styleId="Intestazione">
    <w:name w:val="header"/>
    <w:basedOn w:val="Normale"/>
    <w:link w:val="IntestazioneCarattere"/>
    <w:uiPriority w:val="99"/>
    <w:unhideWhenUsed/>
    <w:rsid w:val="00AA2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2686"/>
  </w:style>
  <w:style w:type="paragraph" w:styleId="Pidipagina">
    <w:name w:val="footer"/>
    <w:basedOn w:val="Normale"/>
    <w:link w:val="PidipaginaCarattere"/>
    <w:uiPriority w:val="99"/>
    <w:unhideWhenUsed/>
    <w:rsid w:val="00AA2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2686"/>
  </w:style>
  <w:style w:type="table" w:styleId="Grigliatabella">
    <w:name w:val="Table Grid"/>
    <w:basedOn w:val="Tabellanormale"/>
    <w:uiPriority w:val="59"/>
    <w:rsid w:val="00A9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2CBA"/>
    <w:pPr>
      <w:ind w:left="720"/>
      <w:contextualSpacing/>
    </w:pPr>
  </w:style>
  <w:style w:type="paragraph" w:styleId="Nessunaspaziatura">
    <w:name w:val="No Spacing"/>
    <w:uiPriority w:val="1"/>
    <w:qFormat/>
    <w:rsid w:val="00BC1E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2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2686"/>
    <w:rPr>
      <w:rFonts w:ascii="Tahoma" w:hAnsi="Tahoma" w:cs="Tahoma"/>
      <w:sz w:val="16"/>
      <w:szCs w:val="16"/>
    </w:rPr>
  </w:style>
  <w:style w:type="paragraph" w:styleId="Intestazione">
    <w:name w:val="header"/>
    <w:basedOn w:val="Normale"/>
    <w:link w:val="IntestazioneCarattere"/>
    <w:uiPriority w:val="99"/>
    <w:unhideWhenUsed/>
    <w:rsid w:val="00AA2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2686"/>
  </w:style>
  <w:style w:type="paragraph" w:styleId="Pidipagina">
    <w:name w:val="footer"/>
    <w:basedOn w:val="Normale"/>
    <w:link w:val="PidipaginaCarattere"/>
    <w:uiPriority w:val="99"/>
    <w:unhideWhenUsed/>
    <w:rsid w:val="00AA2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2686"/>
  </w:style>
  <w:style w:type="table" w:styleId="Grigliatabella">
    <w:name w:val="Table Grid"/>
    <w:basedOn w:val="Tabellanormale"/>
    <w:uiPriority w:val="59"/>
    <w:rsid w:val="00A9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2CBA"/>
    <w:pPr>
      <w:ind w:left="720"/>
      <w:contextualSpacing/>
    </w:pPr>
  </w:style>
  <w:style w:type="paragraph" w:styleId="Nessunaspaziatura">
    <w:name w:val="No Spacing"/>
    <w:uiPriority w:val="1"/>
    <w:qFormat/>
    <w:rsid w:val="00BC1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1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E671-F1EB-4B82-B5B0-B5453F6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67</Words>
  <Characters>722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ogetti Strategici - Meloni Rita - Stagista</dc:creator>
  <cp:lastModifiedBy>gacquaviva</cp:lastModifiedBy>
  <cp:revision>8</cp:revision>
  <cp:lastPrinted>2016-05-27T09:13:00Z</cp:lastPrinted>
  <dcterms:created xsi:type="dcterms:W3CDTF">2016-05-27T08:53:00Z</dcterms:created>
  <dcterms:modified xsi:type="dcterms:W3CDTF">2016-11-08T14:13:00Z</dcterms:modified>
</cp:coreProperties>
</file>